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62" w:rsidRDefault="00A04262" w:rsidP="00E01C00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B0355C9" wp14:editId="79FF029E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1800" cy="509905"/>
            <wp:effectExtent l="0" t="0" r="6350" b="4445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 </w:t>
      </w:r>
    </w:p>
    <w:p w:rsidR="00A04262" w:rsidRDefault="00A04262" w:rsidP="00A04262">
      <w:pPr>
        <w:jc w:val="center"/>
        <w:rPr>
          <w:lang w:val="uk-UA"/>
        </w:rPr>
      </w:pPr>
      <w:r>
        <w:rPr>
          <w:lang w:val="uk-UA"/>
        </w:rPr>
        <w:t xml:space="preserve">   </w:t>
      </w:r>
    </w:p>
    <w:p w:rsidR="00A04262" w:rsidRDefault="00A04262" w:rsidP="00A04262">
      <w:pPr>
        <w:jc w:val="center"/>
        <w:rPr>
          <w:lang w:val="uk-UA"/>
        </w:rPr>
      </w:pPr>
      <w:r>
        <w:rPr>
          <w:lang w:val="uk-UA"/>
        </w:rPr>
        <w:t xml:space="preserve">   </w:t>
      </w:r>
    </w:p>
    <w:p w:rsidR="00A04262" w:rsidRDefault="00A04262" w:rsidP="00A04262">
      <w:pPr>
        <w:rPr>
          <w:lang w:val="uk-UA"/>
        </w:rPr>
      </w:pPr>
    </w:p>
    <w:p w:rsidR="00A04262" w:rsidRDefault="00A04262" w:rsidP="00A0426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ОЗПОРЯДЖЕННЯ</w:t>
      </w:r>
    </w:p>
    <w:p w:rsidR="00A04262" w:rsidRPr="00BB1CA7" w:rsidRDefault="00A04262" w:rsidP="00A04262">
      <w:pPr>
        <w:jc w:val="center"/>
        <w:rPr>
          <w:sz w:val="28"/>
          <w:szCs w:val="28"/>
          <w:lang w:val="uk-UA"/>
        </w:rPr>
      </w:pPr>
      <w:r w:rsidRPr="00BB1CA7">
        <w:rPr>
          <w:sz w:val="28"/>
          <w:szCs w:val="28"/>
          <w:lang w:val="uk-UA"/>
        </w:rPr>
        <w:t>МІСЬКОГО ГОЛОВИ</w:t>
      </w:r>
    </w:p>
    <w:p w:rsidR="00A04262" w:rsidRPr="00BB1CA7" w:rsidRDefault="00A04262" w:rsidP="00A04262">
      <w:pPr>
        <w:jc w:val="center"/>
        <w:rPr>
          <w:sz w:val="28"/>
          <w:szCs w:val="28"/>
          <w:lang w:val="uk-UA"/>
        </w:rPr>
      </w:pPr>
      <w:r w:rsidRPr="00BB1CA7">
        <w:rPr>
          <w:sz w:val="28"/>
          <w:szCs w:val="28"/>
          <w:lang w:val="uk-UA"/>
        </w:rPr>
        <w:t>м. Суми</w:t>
      </w:r>
    </w:p>
    <w:p w:rsidR="00A04262" w:rsidRDefault="00A04262" w:rsidP="00A0426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A04262" w:rsidTr="00A37B25">
        <w:tc>
          <w:tcPr>
            <w:tcW w:w="4248" w:type="dxa"/>
          </w:tcPr>
          <w:p w:rsidR="00A04262" w:rsidRDefault="00A04262" w:rsidP="00E01C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4D2BEA">
              <w:rPr>
                <w:sz w:val="28"/>
                <w:szCs w:val="28"/>
                <w:lang w:val="uk-UA"/>
              </w:rPr>
              <w:t xml:space="preserve">    </w:t>
            </w:r>
            <w:r w:rsidR="00E01C00">
              <w:rPr>
                <w:sz w:val="28"/>
                <w:szCs w:val="28"/>
                <w:lang w:val="uk-UA"/>
              </w:rPr>
              <w:t>13.02.2019</w:t>
            </w:r>
            <w:r w:rsidR="004D2BEA">
              <w:rPr>
                <w:sz w:val="28"/>
                <w:szCs w:val="28"/>
                <w:lang w:val="uk-UA"/>
              </w:rPr>
              <w:t xml:space="preserve">      № </w:t>
            </w:r>
            <w:r w:rsidR="00E01C00">
              <w:rPr>
                <w:sz w:val="28"/>
                <w:szCs w:val="28"/>
                <w:lang w:val="uk-UA"/>
              </w:rPr>
              <w:t xml:space="preserve">  68-кс</w:t>
            </w:r>
          </w:p>
        </w:tc>
      </w:tr>
      <w:tr w:rsidR="00A04262" w:rsidTr="00A37B25">
        <w:tc>
          <w:tcPr>
            <w:tcW w:w="4248" w:type="dxa"/>
          </w:tcPr>
          <w:p w:rsidR="00A04262" w:rsidRDefault="00A04262" w:rsidP="00A37B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262" w:rsidTr="00A37B25">
        <w:tc>
          <w:tcPr>
            <w:tcW w:w="4248" w:type="dxa"/>
          </w:tcPr>
          <w:p w:rsidR="00A04262" w:rsidRDefault="00327C7E" w:rsidP="00A37B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ре</w:t>
            </w:r>
            <w:r w:rsidR="00A04262">
              <w:rPr>
                <w:b/>
                <w:sz w:val="28"/>
                <w:szCs w:val="28"/>
                <w:lang w:val="uk-UA"/>
              </w:rPr>
              <w:t>міювання директора</w:t>
            </w:r>
          </w:p>
          <w:p w:rsidR="00A04262" w:rsidRDefault="00A04262" w:rsidP="00A37B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П «Шляхрембуд» СМР за </w:t>
            </w:r>
          </w:p>
          <w:p w:rsidR="00A04262" w:rsidRDefault="00A04262" w:rsidP="00A37B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</w:t>
            </w:r>
            <w:r w:rsidR="004920B3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A04262" w:rsidRDefault="00A04262" w:rsidP="00A0426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007D04" w:rsidRPr="00CE40F7" w:rsidTr="00007D04">
        <w:tc>
          <w:tcPr>
            <w:tcW w:w="9322" w:type="dxa"/>
          </w:tcPr>
          <w:p w:rsidR="00007D04" w:rsidRDefault="00007D04" w:rsidP="007A235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04262" w:rsidRDefault="007A2359" w:rsidP="00B477BD">
      <w:pPr>
        <w:ind w:firstLine="708"/>
        <w:jc w:val="both"/>
        <w:rPr>
          <w:b/>
          <w:b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Керуючись р</w:t>
      </w:r>
      <w:r w:rsidR="00007D04">
        <w:rPr>
          <w:sz w:val="28"/>
          <w:szCs w:val="28"/>
          <w:lang w:val="uk-UA"/>
        </w:rPr>
        <w:t xml:space="preserve">ішенням </w:t>
      </w:r>
      <w:r>
        <w:rPr>
          <w:sz w:val="28"/>
          <w:szCs w:val="28"/>
          <w:lang w:val="uk-UA"/>
        </w:rPr>
        <w:t xml:space="preserve">Сумської </w:t>
      </w:r>
      <w:r w:rsidR="00007D04">
        <w:rPr>
          <w:sz w:val="28"/>
          <w:szCs w:val="28"/>
          <w:lang w:val="uk-UA"/>
        </w:rPr>
        <w:t xml:space="preserve">міської ради від 22 лютого 2017 року № 1831-МР </w:t>
      </w:r>
      <w:r>
        <w:rPr>
          <w:sz w:val="28"/>
          <w:szCs w:val="28"/>
          <w:lang w:val="uk-UA"/>
        </w:rPr>
        <w:t>«Про внесення змін до рішення Сумської міської ради від 28 березня 2012 року № 1343-МР «</w:t>
      </w:r>
      <w:r w:rsidRPr="00CE40F7">
        <w:rPr>
          <w:sz w:val="28"/>
          <w:szCs w:val="28"/>
          <w:lang w:val="uk-UA"/>
        </w:rPr>
        <w:t>Про Порядок призначення на посади та звільнення з</w:t>
      </w:r>
      <w:r>
        <w:rPr>
          <w:sz w:val="28"/>
          <w:szCs w:val="28"/>
          <w:lang w:val="uk-UA"/>
        </w:rPr>
        <w:t xml:space="preserve"> </w:t>
      </w:r>
      <w:r w:rsidRPr="00CE40F7">
        <w:rPr>
          <w:sz w:val="28"/>
          <w:szCs w:val="28"/>
          <w:lang w:val="uk-UA"/>
        </w:rPr>
        <w:t>посад керівників підприємств, установ, організацій, що належать до</w:t>
      </w:r>
      <w:r>
        <w:rPr>
          <w:sz w:val="28"/>
          <w:szCs w:val="28"/>
          <w:lang w:val="uk-UA"/>
        </w:rPr>
        <w:t xml:space="preserve"> </w:t>
      </w:r>
      <w:r w:rsidRPr="00CE40F7">
        <w:rPr>
          <w:sz w:val="28"/>
          <w:szCs w:val="28"/>
          <w:lang w:val="uk-UA"/>
        </w:rPr>
        <w:t>комунальної власності територіальної громади міста Суми</w:t>
      </w:r>
      <w:r>
        <w:rPr>
          <w:sz w:val="28"/>
          <w:szCs w:val="28"/>
          <w:lang w:val="uk-UA"/>
        </w:rPr>
        <w:t xml:space="preserve">» </w:t>
      </w:r>
      <w:r w:rsidR="00007D04">
        <w:rPr>
          <w:sz w:val="28"/>
          <w:szCs w:val="28"/>
          <w:lang w:val="uk-UA"/>
        </w:rPr>
        <w:t xml:space="preserve">та </w:t>
      </w:r>
      <w:r w:rsidR="00BD0C13">
        <w:rPr>
          <w:sz w:val="28"/>
          <w:szCs w:val="28"/>
          <w:lang w:val="uk-UA"/>
        </w:rPr>
        <w:t>К</w:t>
      </w:r>
      <w:r w:rsidR="00245E2A">
        <w:rPr>
          <w:sz w:val="28"/>
          <w:szCs w:val="28"/>
          <w:lang w:val="uk-UA"/>
        </w:rPr>
        <w:t xml:space="preserve">онтрактом між Сумською міською радою та Вегерою </w:t>
      </w:r>
      <w:r w:rsidR="00935BD4">
        <w:rPr>
          <w:sz w:val="28"/>
          <w:szCs w:val="28"/>
          <w:lang w:val="uk-UA"/>
        </w:rPr>
        <w:t xml:space="preserve">Олександром Олексійовичем від </w:t>
      </w:r>
      <w:r w:rsidR="005C77D9">
        <w:rPr>
          <w:sz w:val="28"/>
          <w:szCs w:val="28"/>
          <w:lang w:val="uk-UA"/>
        </w:rPr>
        <w:t>27</w:t>
      </w:r>
      <w:r w:rsidR="00935BD4">
        <w:rPr>
          <w:sz w:val="28"/>
          <w:szCs w:val="28"/>
          <w:lang w:val="uk-UA"/>
        </w:rPr>
        <w:t xml:space="preserve"> червня</w:t>
      </w:r>
      <w:r w:rsidR="00245E2A">
        <w:rPr>
          <w:sz w:val="28"/>
          <w:szCs w:val="28"/>
          <w:lang w:val="uk-UA"/>
        </w:rPr>
        <w:t xml:space="preserve"> </w:t>
      </w:r>
      <w:r w:rsidR="00935BD4">
        <w:rPr>
          <w:sz w:val="28"/>
          <w:szCs w:val="28"/>
          <w:lang w:val="uk-UA"/>
        </w:rPr>
        <w:t>201</w:t>
      </w:r>
      <w:r w:rsidR="005C77D9">
        <w:rPr>
          <w:sz w:val="28"/>
          <w:szCs w:val="28"/>
          <w:lang w:val="uk-UA"/>
        </w:rPr>
        <w:t>8</w:t>
      </w:r>
      <w:r w:rsidR="00007D04">
        <w:rPr>
          <w:sz w:val="28"/>
          <w:szCs w:val="28"/>
          <w:lang w:val="uk-UA"/>
        </w:rPr>
        <w:t xml:space="preserve"> року</w:t>
      </w:r>
      <w:r w:rsidR="00D653DD">
        <w:rPr>
          <w:sz w:val="28"/>
          <w:szCs w:val="28"/>
          <w:lang w:val="uk-UA"/>
        </w:rPr>
        <w:t>,</w:t>
      </w:r>
      <w:r w:rsidR="00007D04">
        <w:rPr>
          <w:sz w:val="28"/>
          <w:szCs w:val="28"/>
          <w:lang w:val="uk-UA"/>
        </w:rPr>
        <w:t xml:space="preserve"> </w:t>
      </w:r>
      <w:r w:rsidR="00007D04" w:rsidRPr="00700DBB">
        <w:rPr>
          <w:sz w:val="28"/>
          <w:szCs w:val="28"/>
          <w:lang w:val="uk-UA"/>
        </w:rPr>
        <w:t>преміювати</w:t>
      </w:r>
      <w:r w:rsidR="00007D04">
        <w:rPr>
          <w:sz w:val="28"/>
          <w:szCs w:val="28"/>
          <w:lang w:val="uk-UA"/>
        </w:rPr>
        <w:t xml:space="preserve"> Вегеру Олександра Олексійовича</w:t>
      </w:r>
      <w:r w:rsidR="00245E2A">
        <w:rPr>
          <w:sz w:val="28"/>
          <w:szCs w:val="28"/>
          <w:lang w:val="uk-UA"/>
        </w:rPr>
        <w:t xml:space="preserve"> за </w:t>
      </w:r>
      <w:r w:rsidR="00AA79A7">
        <w:rPr>
          <w:sz w:val="28"/>
          <w:szCs w:val="28"/>
          <w:lang w:val="uk-UA"/>
        </w:rPr>
        <w:t>201</w:t>
      </w:r>
      <w:r w:rsidR="004920B3">
        <w:rPr>
          <w:sz w:val="28"/>
          <w:szCs w:val="28"/>
          <w:lang w:val="uk-UA"/>
        </w:rPr>
        <w:t>8</w:t>
      </w:r>
      <w:r w:rsidR="00AA79A7">
        <w:rPr>
          <w:sz w:val="28"/>
          <w:szCs w:val="28"/>
          <w:lang w:val="uk-UA"/>
        </w:rPr>
        <w:t xml:space="preserve"> року у розмірі </w:t>
      </w:r>
      <w:r w:rsidR="00CD61DE">
        <w:rPr>
          <w:sz w:val="28"/>
          <w:szCs w:val="28"/>
          <w:lang w:val="uk-UA"/>
        </w:rPr>
        <w:t>3</w:t>
      </w:r>
      <w:r w:rsidR="004920B3">
        <w:rPr>
          <w:sz w:val="28"/>
          <w:szCs w:val="28"/>
          <w:lang w:val="uk-UA"/>
        </w:rPr>
        <w:t>0</w:t>
      </w:r>
      <w:r w:rsidR="00245E2A">
        <w:rPr>
          <w:sz w:val="28"/>
          <w:szCs w:val="28"/>
          <w:lang w:val="uk-UA"/>
        </w:rPr>
        <w:t xml:space="preserve">0 </w:t>
      </w:r>
      <w:r w:rsidR="00B477BD" w:rsidRPr="00755530">
        <w:rPr>
          <w:sz w:val="28"/>
          <w:szCs w:val="28"/>
          <w:lang w:val="uk-UA"/>
        </w:rPr>
        <w:t xml:space="preserve"> відсотків розміру посадового окладу</w:t>
      </w:r>
      <w:r w:rsidR="00B477BD">
        <w:rPr>
          <w:sz w:val="28"/>
          <w:szCs w:val="28"/>
          <w:lang w:val="uk-UA"/>
        </w:rPr>
        <w:t>.</w:t>
      </w:r>
    </w:p>
    <w:p w:rsidR="007A2359" w:rsidRDefault="007A2359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1C0523" w:rsidRDefault="001C0523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AC5636" w:rsidRDefault="00AC5636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C21596" w:rsidRDefault="00C21596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C21596" w:rsidRDefault="00C21596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7A2359" w:rsidRDefault="007A2359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BD0C13" w:rsidRPr="00700DBB" w:rsidRDefault="00CD61DE" w:rsidP="00AC5636">
      <w:pPr>
        <w:shd w:val="clear" w:color="auto" w:fill="FFFFFF"/>
        <w:ind w:right="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1633DD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1633DD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7A2359"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AC5636">
        <w:rPr>
          <w:b/>
          <w:bCs/>
          <w:sz w:val="28"/>
          <w:szCs w:val="28"/>
          <w:lang w:val="uk-UA"/>
        </w:rPr>
        <w:t xml:space="preserve">      </w:t>
      </w:r>
      <w:r w:rsidR="00F8699D">
        <w:rPr>
          <w:b/>
          <w:bCs/>
          <w:sz w:val="28"/>
          <w:szCs w:val="28"/>
          <w:lang w:val="uk-UA"/>
        </w:rPr>
        <w:t xml:space="preserve">  </w:t>
      </w:r>
      <w:r w:rsidR="001633DD">
        <w:rPr>
          <w:b/>
          <w:bCs/>
          <w:sz w:val="28"/>
          <w:szCs w:val="28"/>
          <w:lang w:val="uk-UA"/>
        </w:rPr>
        <w:t xml:space="preserve">                    </w:t>
      </w:r>
      <w:r>
        <w:rPr>
          <w:b/>
          <w:bCs/>
          <w:sz w:val="28"/>
          <w:szCs w:val="28"/>
          <w:lang w:val="uk-UA"/>
        </w:rPr>
        <w:t>О.М. Лисенко</w:t>
      </w:r>
    </w:p>
    <w:p w:rsidR="00A04262" w:rsidRPr="00700DBB" w:rsidRDefault="007A2359" w:rsidP="00700DBB">
      <w:pPr>
        <w:shd w:val="clear" w:color="auto" w:fill="FFFFFF"/>
        <w:spacing w:line="288" w:lineRule="auto"/>
        <w:ind w:left="3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</w:p>
    <w:p w:rsidR="00700DBB" w:rsidRPr="00700DBB" w:rsidRDefault="00700DBB" w:rsidP="00700DBB">
      <w:pPr>
        <w:shd w:val="clear" w:color="auto" w:fill="FFFFFF"/>
        <w:spacing w:line="288" w:lineRule="auto"/>
        <w:ind w:left="34"/>
        <w:rPr>
          <w:bCs/>
          <w:sz w:val="28"/>
          <w:szCs w:val="28"/>
          <w:lang w:val="uk-UA"/>
        </w:rPr>
      </w:pP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700DBB" w:rsidRPr="008C3126" w:rsidTr="004C2307">
        <w:trPr>
          <w:trHeight w:val="342"/>
        </w:trPr>
        <w:tc>
          <w:tcPr>
            <w:tcW w:w="9323" w:type="dxa"/>
          </w:tcPr>
          <w:p w:rsidR="00700DBB" w:rsidRPr="00682637" w:rsidRDefault="006E44E1" w:rsidP="004C2307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</w:t>
            </w:r>
            <w:r w:rsidR="00700DB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00-590</w:t>
            </w:r>
          </w:p>
          <w:p w:rsidR="00700DBB" w:rsidRPr="008C3126" w:rsidRDefault="00700DBB" w:rsidP="004C2307">
            <w:pPr>
              <w:rPr>
                <w:sz w:val="28"/>
                <w:szCs w:val="28"/>
                <w:lang w:val="uk-UA"/>
              </w:rPr>
            </w:pPr>
            <w:r w:rsidRPr="00682637">
              <w:rPr>
                <w:sz w:val="28"/>
                <w:szCs w:val="28"/>
                <w:lang w:val="uk-UA"/>
              </w:rPr>
              <w:t xml:space="preserve">Розіслати: </w:t>
            </w:r>
            <w:r>
              <w:rPr>
                <w:sz w:val="28"/>
                <w:szCs w:val="28"/>
                <w:lang w:val="uk-UA"/>
              </w:rPr>
              <w:t>КП «Шляхрембуд» СМР</w:t>
            </w:r>
          </w:p>
        </w:tc>
      </w:tr>
    </w:tbl>
    <w:p w:rsidR="00700DBB" w:rsidRPr="00B96E28" w:rsidRDefault="00700DBB" w:rsidP="00C62D89">
      <w:pPr>
        <w:rPr>
          <w:bCs/>
          <w:sz w:val="24"/>
          <w:szCs w:val="24"/>
          <w:lang w:val="uk-UA"/>
        </w:rPr>
      </w:pPr>
    </w:p>
    <w:p w:rsidR="00327C7E" w:rsidRDefault="00327C7E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  <w:bookmarkStart w:id="0" w:name="_GoBack"/>
      <w:bookmarkEnd w:id="0"/>
    </w:p>
    <w:sectPr w:rsidR="00700DBB" w:rsidSect="00AD23D0">
      <w:headerReference w:type="first" r:id="rId11"/>
      <w:pgSz w:w="11907" w:h="16840" w:code="9"/>
      <w:pgMar w:top="709" w:right="992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D9" w:rsidRDefault="006732D9" w:rsidP="008745BA">
      <w:r>
        <w:separator/>
      </w:r>
    </w:p>
  </w:endnote>
  <w:endnote w:type="continuationSeparator" w:id="0">
    <w:p w:rsidR="006732D9" w:rsidRDefault="006732D9" w:rsidP="0087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D9" w:rsidRDefault="006732D9" w:rsidP="008745BA">
      <w:r>
        <w:separator/>
      </w:r>
    </w:p>
  </w:footnote>
  <w:footnote w:type="continuationSeparator" w:id="0">
    <w:p w:rsidR="006732D9" w:rsidRDefault="006732D9" w:rsidP="0087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8E" w:rsidRDefault="006732D9">
    <w:pPr>
      <w:pStyle w:val="a3"/>
    </w:pPr>
  </w:p>
  <w:p w:rsidR="008F768E" w:rsidRDefault="006732D9">
    <w:pPr>
      <w:pStyle w:val="a3"/>
    </w:pPr>
  </w:p>
  <w:p w:rsidR="008F768E" w:rsidRDefault="006732D9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B29"/>
    <w:multiLevelType w:val="hybridMultilevel"/>
    <w:tmpl w:val="4D1E0468"/>
    <w:lvl w:ilvl="0" w:tplc="2DEC1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B7E3A"/>
    <w:multiLevelType w:val="hybridMultilevel"/>
    <w:tmpl w:val="FBD4BCB2"/>
    <w:lvl w:ilvl="0" w:tplc="A046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131246"/>
    <w:multiLevelType w:val="hybridMultilevel"/>
    <w:tmpl w:val="BEAE97BA"/>
    <w:lvl w:ilvl="0" w:tplc="42B0AF76">
      <w:start w:val="7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98"/>
    <w:rsid w:val="000070B8"/>
    <w:rsid w:val="00007D04"/>
    <w:rsid w:val="00011413"/>
    <w:rsid w:val="00025F34"/>
    <w:rsid w:val="0003113E"/>
    <w:rsid w:val="00033FC9"/>
    <w:rsid w:val="00037158"/>
    <w:rsid w:val="00061D30"/>
    <w:rsid w:val="0006572C"/>
    <w:rsid w:val="00092828"/>
    <w:rsid w:val="00095E42"/>
    <w:rsid w:val="000A1F7A"/>
    <w:rsid w:val="000A7695"/>
    <w:rsid w:val="000B25CB"/>
    <w:rsid w:val="000C5D72"/>
    <w:rsid w:val="000D1C52"/>
    <w:rsid w:val="000E6AC1"/>
    <w:rsid w:val="000E6D31"/>
    <w:rsid w:val="000F0FE7"/>
    <w:rsid w:val="000F7271"/>
    <w:rsid w:val="00101075"/>
    <w:rsid w:val="001633DD"/>
    <w:rsid w:val="001726BB"/>
    <w:rsid w:val="00185286"/>
    <w:rsid w:val="001903E2"/>
    <w:rsid w:val="00197E88"/>
    <w:rsid w:val="001A69D9"/>
    <w:rsid w:val="001B1A15"/>
    <w:rsid w:val="001C0523"/>
    <w:rsid w:val="001C1A25"/>
    <w:rsid w:val="001C1F3F"/>
    <w:rsid w:val="001D04BC"/>
    <w:rsid w:val="001D6F61"/>
    <w:rsid w:val="001D7391"/>
    <w:rsid w:val="001F5A97"/>
    <w:rsid w:val="0020725B"/>
    <w:rsid w:val="0021782B"/>
    <w:rsid w:val="00233D55"/>
    <w:rsid w:val="00234CF4"/>
    <w:rsid w:val="00245E2A"/>
    <w:rsid w:val="002579C4"/>
    <w:rsid w:val="00267EAF"/>
    <w:rsid w:val="00280E89"/>
    <w:rsid w:val="00283F1E"/>
    <w:rsid w:val="002A0F57"/>
    <w:rsid w:val="002A29CC"/>
    <w:rsid w:val="002A5536"/>
    <w:rsid w:val="002B1CA0"/>
    <w:rsid w:val="002C1762"/>
    <w:rsid w:val="002C654D"/>
    <w:rsid w:val="002D4CC3"/>
    <w:rsid w:val="002E1B82"/>
    <w:rsid w:val="002E5001"/>
    <w:rsid w:val="002F74F7"/>
    <w:rsid w:val="00327C7E"/>
    <w:rsid w:val="00330544"/>
    <w:rsid w:val="0033312C"/>
    <w:rsid w:val="003402B1"/>
    <w:rsid w:val="00374A0A"/>
    <w:rsid w:val="00384DD9"/>
    <w:rsid w:val="003857A9"/>
    <w:rsid w:val="003A5897"/>
    <w:rsid w:val="003B1413"/>
    <w:rsid w:val="003B4176"/>
    <w:rsid w:val="003C16CB"/>
    <w:rsid w:val="003C171B"/>
    <w:rsid w:val="003D1F19"/>
    <w:rsid w:val="003F01D9"/>
    <w:rsid w:val="00417CA9"/>
    <w:rsid w:val="00422F08"/>
    <w:rsid w:val="00440209"/>
    <w:rsid w:val="0045122D"/>
    <w:rsid w:val="004528D6"/>
    <w:rsid w:val="00465E41"/>
    <w:rsid w:val="004676FF"/>
    <w:rsid w:val="00471633"/>
    <w:rsid w:val="00482075"/>
    <w:rsid w:val="0048781F"/>
    <w:rsid w:val="004920B3"/>
    <w:rsid w:val="0049433A"/>
    <w:rsid w:val="004959C9"/>
    <w:rsid w:val="004B68EB"/>
    <w:rsid w:val="004D2BEA"/>
    <w:rsid w:val="004E5BED"/>
    <w:rsid w:val="004E5EFF"/>
    <w:rsid w:val="004F4B0F"/>
    <w:rsid w:val="005032D4"/>
    <w:rsid w:val="00507A4D"/>
    <w:rsid w:val="00524794"/>
    <w:rsid w:val="00531BEA"/>
    <w:rsid w:val="00552C28"/>
    <w:rsid w:val="00560B45"/>
    <w:rsid w:val="00563F87"/>
    <w:rsid w:val="005711B4"/>
    <w:rsid w:val="00573C8A"/>
    <w:rsid w:val="00574B21"/>
    <w:rsid w:val="00583CA2"/>
    <w:rsid w:val="005971EE"/>
    <w:rsid w:val="005B2D4E"/>
    <w:rsid w:val="005B6BD6"/>
    <w:rsid w:val="005C77D9"/>
    <w:rsid w:val="005D5698"/>
    <w:rsid w:val="005D59D3"/>
    <w:rsid w:val="005F18AE"/>
    <w:rsid w:val="005F34CA"/>
    <w:rsid w:val="00603DEC"/>
    <w:rsid w:val="006048DE"/>
    <w:rsid w:val="00616B6F"/>
    <w:rsid w:val="00621C59"/>
    <w:rsid w:val="0062349F"/>
    <w:rsid w:val="006546D1"/>
    <w:rsid w:val="00665C91"/>
    <w:rsid w:val="006732D9"/>
    <w:rsid w:val="00686AE4"/>
    <w:rsid w:val="006A1CA5"/>
    <w:rsid w:val="006A7341"/>
    <w:rsid w:val="006B02D5"/>
    <w:rsid w:val="006B0B8C"/>
    <w:rsid w:val="006B2B6B"/>
    <w:rsid w:val="006C645B"/>
    <w:rsid w:val="006D65C7"/>
    <w:rsid w:val="006E44E1"/>
    <w:rsid w:val="006E6BFE"/>
    <w:rsid w:val="00700DBB"/>
    <w:rsid w:val="00705015"/>
    <w:rsid w:val="00724C16"/>
    <w:rsid w:val="00747973"/>
    <w:rsid w:val="0075277F"/>
    <w:rsid w:val="00753EFF"/>
    <w:rsid w:val="00762A91"/>
    <w:rsid w:val="007765E5"/>
    <w:rsid w:val="00787D67"/>
    <w:rsid w:val="00794B1F"/>
    <w:rsid w:val="00796FD4"/>
    <w:rsid w:val="007A07CD"/>
    <w:rsid w:val="007A2359"/>
    <w:rsid w:val="007B0699"/>
    <w:rsid w:val="007C5655"/>
    <w:rsid w:val="007D40EB"/>
    <w:rsid w:val="007D5B22"/>
    <w:rsid w:val="007E1D86"/>
    <w:rsid w:val="007F6D43"/>
    <w:rsid w:val="008014CC"/>
    <w:rsid w:val="00807583"/>
    <w:rsid w:val="00833725"/>
    <w:rsid w:val="00854945"/>
    <w:rsid w:val="008610E2"/>
    <w:rsid w:val="008701C2"/>
    <w:rsid w:val="008745BA"/>
    <w:rsid w:val="008A2E32"/>
    <w:rsid w:val="008A4DBB"/>
    <w:rsid w:val="008D04FE"/>
    <w:rsid w:val="008F4A2A"/>
    <w:rsid w:val="00902CF5"/>
    <w:rsid w:val="0092200D"/>
    <w:rsid w:val="00931391"/>
    <w:rsid w:val="00935BD4"/>
    <w:rsid w:val="00945510"/>
    <w:rsid w:val="00966534"/>
    <w:rsid w:val="009877F4"/>
    <w:rsid w:val="00994F89"/>
    <w:rsid w:val="00997ED8"/>
    <w:rsid w:val="009A0D7B"/>
    <w:rsid w:val="009A62DD"/>
    <w:rsid w:val="009A729A"/>
    <w:rsid w:val="009B050B"/>
    <w:rsid w:val="009C2BBF"/>
    <w:rsid w:val="009D00B9"/>
    <w:rsid w:val="009D2D64"/>
    <w:rsid w:val="009D3C0C"/>
    <w:rsid w:val="009F5F1F"/>
    <w:rsid w:val="00A01274"/>
    <w:rsid w:val="00A04262"/>
    <w:rsid w:val="00A05EF6"/>
    <w:rsid w:val="00A10C0C"/>
    <w:rsid w:val="00A13204"/>
    <w:rsid w:val="00A13C90"/>
    <w:rsid w:val="00A14874"/>
    <w:rsid w:val="00A15A3A"/>
    <w:rsid w:val="00A20A31"/>
    <w:rsid w:val="00A407DB"/>
    <w:rsid w:val="00A41271"/>
    <w:rsid w:val="00A41340"/>
    <w:rsid w:val="00A43742"/>
    <w:rsid w:val="00A7774B"/>
    <w:rsid w:val="00A90732"/>
    <w:rsid w:val="00A944C0"/>
    <w:rsid w:val="00A967E0"/>
    <w:rsid w:val="00AA0B2A"/>
    <w:rsid w:val="00AA78A0"/>
    <w:rsid w:val="00AA79A7"/>
    <w:rsid w:val="00AB47BF"/>
    <w:rsid w:val="00AC5636"/>
    <w:rsid w:val="00AD23D0"/>
    <w:rsid w:val="00AF3E14"/>
    <w:rsid w:val="00B11944"/>
    <w:rsid w:val="00B167DF"/>
    <w:rsid w:val="00B3500B"/>
    <w:rsid w:val="00B45929"/>
    <w:rsid w:val="00B477BD"/>
    <w:rsid w:val="00B54658"/>
    <w:rsid w:val="00B63E3F"/>
    <w:rsid w:val="00B643DA"/>
    <w:rsid w:val="00B7379B"/>
    <w:rsid w:val="00B80F95"/>
    <w:rsid w:val="00B8216B"/>
    <w:rsid w:val="00B96E28"/>
    <w:rsid w:val="00B97F4B"/>
    <w:rsid w:val="00BA4B44"/>
    <w:rsid w:val="00BA59F0"/>
    <w:rsid w:val="00BA6601"/>
    <w:rsid w:val="00BB2E61"/>
    <w:rsid w:val="00BC0551"/>
    <w:rsid w:val="00BC6A38"/>
    <w:rsid w:val="00BD0C13"/>
    <w:rsid w:val="00BD5084"/>
    <w:rsid w:val="00BD67D9"/>
    <w:rsid w:val="00BE631A"/>
    <w:rsid w:val="00BF63B6"/>
    <w:rsid w:val="00C10E16"/>
    <w:rsid w:val="00C21596"/>
    <w:rsid w:val="00C43ECB"/>
    <w:rsid w:val="00C47C57"/>
    <w:rsid w:val="00C62D89"/>
    <w:rsid w:val="00C63598"/>
    <w:rsid w:val="00C6721E"/>
    <w:rsid w:val="00C73591"/>
    <w:rsid w:val="00C8750D"/>
    <w:rsid w:val="00C94E80"/>
    <w:rsid w:val="00CC3784"/>
    <w:rsid w:val="00CD4A99"/>
    <w:rsid w:val="00CD61DE"/>
    <w:rsid w:val="00CF327F"/>
    <w:rsid w:val="00D069E6"/>
    <w:rsid w:val="00D14E46"/>
    <w:rsid w:val="00D2004B"/>
    <w:rsid w:val="00D2103B"/>
    <w:rsid w:val="00D25802"/>
    <w:rsid w:val="00D33E7A"/>
    <w:rsid w:val="00D358CA"/>
    <w:rsid w:val="00D653DD"/>
    <w:rsid w:val="00D71314"/>
    <w:rsid w:val="00D752CB"/>
    <w:rsid w:val="00D862C5"/>
    <w:rsid w:val="00DD4EC4"/>
    <w:rsid w:val="00DD5367"/>
    <w:rsid w:val="00DF6148"/>
    <w:rsid w:val="00DF63E4"/>
    <w:rsid w:val="00E01C00"/>
    <w:rsid w:val="00E128AE"/>
    <w:rsid w:val="00E17213"/>
    <w:rsid w:val="00E42D58"/>
    <w:rsid w:val="00E73C4A"/>
    <w:rsid w:val="00E828D5"/>
    <w:rsid w:val="00E93F29"/>
    <w:rsid w:val="00E9401A"/>
    <w:rsid w:val="00EA67C0"/>
    <w:rsid w:val="00EC079F"/>
    <w:rsid w:val="00EC4318"/>
    <w:rsid w:val="00ED0561"/>
    <w:rsid w:val="00ED25E5"/>
    <w:rsid w:val="00ED278A"/>
    <w:rsid w:val="00ED3DF3"/>
    <w:rsid w:val="00EE1190"/>
    <w:rsid w:val="00EE29A8"/>
    <w:rsid w:val="00F059DA"/>
    <w:rsid w:val="00F118AC"/>
    <w:rsid w:val="00F270AF"/>
    <w:rsid w:val="00F456DE"/>
    <w:rsid w:val="00F51464"/>
    <w:rsid w:val="00F5175F"/>
    <w:rsid w:val="00F546C6"/>
    <w:rsid w:val="00F8253B"/>
    <w:rsid w:val="00F8699D"/>
    <w:rsid w:val="00F91010"/>
    <w:rsid w:val="00F91517"/>
    <w:rsid w:val="00FA4095"/>
    <w:rsid w:val="00FB4740"/>
    <w:rsid w:val="00FB798A"/>
    <w:rsid w:val="00FC6195"/>
    <w:rsid w:val="00FD2593"/>
    <w:rsid w:val="00FD2FED"/>
    <w:rsid w:val="00FF2E91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45BA"/>
    <w:pPr>
      <w:keepNext/>
      <w:jc w:val="center"/>
      <w:outlineLvl w:val="1"/>
    </w:pPr>
    <w:rPr>
      <w:smallCaps/>
      <w:sz w:val="28"/>
    </w:rPr>
  </w:style>
  <w:style w:type="paragraph" w:styleId="3">
    <w:name w:val="heading 3"/>
    <w:basedOn w:val="a"/>
    <w:next w:val="a"/>
    <w:link w:val="30"/>
    <w:qFormat/>
    <w:rsid w:val="008745BA"/>
    <w:pPr>
      <w:keepNext/>
      <w:jc w:val="center"/>
      <w:outlineLvl w:val="2"/>
    </w:pPr>
    <w:rPr>
      <w:b/>
      <w:smallCaps/>
      <w:sz w:val="32"/>
    </w:rPr>
  </w:style>
  <w:style w:type="paragraph" w:styleId="7">
    <w:name w:val="heading 7"/>
    <w:basedOn w:val="a"/>
    <w:next w:val="a"/>
    <w:link w:val="70"/>
    <w:qFormat/>
    <w:rsid w:val="008745BA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5BA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45B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45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745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74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8745BA"/>
    <w:rPr>
      <w:b/>
      <w:bCs/>
    </w:rPr>
  </w:style>
  <w:style w:type="paragraph" w:styleId="a6">
    <w:name w:val="Normal (Web)"/>
    <w:basedOn w:val="a"/>
    <w:rsid w:val="008745B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74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7213"/>
    <w:pPr>
      <w:ind w:left="720"/>
      <w:contextualSpacing/>
    </w:pPr>
  </w:style>
  <w:style w:type="paragraph" w:styleId="aa">
    <w:name w:val="Body Text Indent"/>
    <w:basedOn w:val="a"/>
    <w:link w:val="ab"/>
    <w:rsid w:val="00A042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0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0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042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59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9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700DBB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45BA"/>
    <w:pPr>
      <w:keepNext/>
      <w:jc w:val="center"/>
      <w:outlineLvl w:val="1"/>
    </w:pPr>
    <w:rPr>
      <w:smallCaps/>
      <w:sz w:val="28"/>
    </w:rPr>
  </w:style>
  <w:style w:type="paragraph" w:styleId="3">
    <w:name w:val="heading 3"/>
    <w:basedOn w:val="a"/>
    <w:next w:val="a"/>
    <w:link w:val="30"/>
    <w:qFormat/>
    <w:rsid w:val="008745BA"/>
    <w:pPr>
      <w:keepNext/>
      <w:jc w:val="center"/>
      <w:outlineLvl w:val="2"/>
    </w:pPr>
    <w:rPr>
      <w:b/>
      <w:smallCaps/>
      <w:sz w:val="32"/>
    </w:rPr>
  </w:style>
  <w:style w:type="paragraph" w:styleId="7">
    <w:name w:val="heading 7"/>
    <w:basedOn w:val="a"/>
    <w:next w:val="a"/>
    <w:link w:val="70"/>
    <w:qFormat/>
    <w:rsid w:val="008745BA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5BA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45B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45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745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74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8745BA"/>
    <w:rPr>
      <w:b/>
      <w:bCs/>
    </w:rPr>
  </w:style>
  <w:style w:type="paragraph" w:styleId="a6">
    <w:name w:val="Normal (Web)"/>
    <w:basedOn w:val="a"/>
    <w:rsid w:val="008745B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74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7213"/>
    <w:pPr>
      <w:ind w:left="720"/>
      <w:contextualSpacing/>
    </w:pPr>
  </w:style>
  <w:style w:type="paragraph" w:styleId="aa">
    <w:name w:val="Body Text Indent"/>
    <w:basedOn w:val="a"/>
    <w:link w:val="ab"/>
    <w:rsid w:val="00A042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0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0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042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59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9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700DB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rada.gov.ua/laws/pravo/new/images/gerb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DE1A-AC5B-464F-9939-773BA312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Азарова Ольга Валентинівна</cp:lastModifiedBy>
  <cp:revision>2</cp:revision>
  <cp:lastPrinted>2019-02-12T06:37:00Z</cp:lastPrinted>
  <dcterms:created xsi:type="dcterms:W3CDTF">2019-02-14T07:39:00Z</dcterms:created>
  <dcterms:modified xsi:type="dcterms:W3CDTF">2019-02-14T07:39:00Z</dcterms:modified>
</cp:coreProperties>
</file>